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5111E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408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</w:t>
      </w:r>
      <w:r w:rsidR="0034084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</w:t>
      </w:r>
      <w:r w:rsidR="001E079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p w:rsidR="00596DF4" w:rsidRDefault="00596DF4" w:rsidP="00596DF4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lastRenderedPageBreak/>
        <w:t xml:space="preserve">Khung Đánh Giá Chuẩn </w:t>
      </w:r>
      <w:r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596DF4" w:rsidTr="009C550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596DF4" w:rsidRPr="009B74BB" w:rsidRDefault="00596DF4" w:rsidP="009C5502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596DF4" w:rsidRPr="009B74BB" w:rsidRDefault="00596DF4" w:rsidP="009C5502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596DF4" w:rsidRPr="009B74BB" w:rsidRDefault="00596DF4" w:rsidP="009C5502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596DF4" w:rsidRPr="00C22212" w:rsidRDefault="00596DF4" w:rsidP="009C5502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596DF4" w:rsidRPr="00C22212" w:rsidRDefault="00596DF4" w:rsidP="009C5502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596DF4" w:rsidTr="009C5502">
        <w:trPr>
          <w:trHeight w:val="1467"/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596DF4" w:rsidRPr="00480042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596DF4" w:rsidRPr="00480042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596DF4" w:rsidRPr="0077041B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596DF4" w:rsidRPr="00480042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96DF4" w:rsidTr="009C5502">
        <w:trPr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596DF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596DF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596DF4" w:rsidRPr="009B301E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596DF4" w:rsidRPr="009B301E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596DF4" w:rsidRPr="009B301E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596DF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596DF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596DF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596DF4" w:rsidRPr="009B301E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596DF4" w:rsidRPr="009B301E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596DF4" w:rsidRPr="009B301E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596DF4" w:rsidRPr="0077041B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596DF4" w:rsidRPr="0077041B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96DF4" w:rsidTr="009C5502">
        <w:trPr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596DF4" w:rsidRPr="00F41584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596DF4" w:rsidRPr="0077041B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596DF4" w:rsidRPr="00174C71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96DF4" w:rsidTr="009C5502">
        <w:trPr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596DF4" w:rsidRPr="00B63F59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596DF4" w:rsidRPr="00B63F59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596DF4" w:rsidRPr="00B63F59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596DF4" w:rsidRPr="0077041B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596DF4" w:rsidRPr="00B63F59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96DF4" w:rsidTr="009C5502">
        <w:trPr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596DF4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596DF4" w:rsidRPr="00F76CA6" w:rsidRDefault="00596DF4" w:rsidP="009C550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596DF4" w:rsidRPr="00B63F59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96DF4" w:rsidTr="009C5502">
        <w:trPr>
          <w:trHeight w:val="720"/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596DF4" w:rsidRPr="00F76CA6" w:rsidRDefault="00596DF4" w:rsidP="009C550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596DF4" w:rsidRPr="0077041B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596DF4" w:rsidTr="009C5502">
        <w:trPr>
          <w:trHeight w:val="720"/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596DF4" w:rsidRPr="0077041B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596DF4" w:rsidRPr="0077041B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96DF4" w:rsidTr="009C5502">
        <w:trPr>
          <w:trHeight w:val="720"/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596DF4" w:rsidRPr="00B63F59" w:rsidRDefault="00596DF4" w:rsidP="009C5502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596DF4" w:rsidRPr="001434DA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96DF4" w:rsidTr="009C5502">
        <w:trPr>
          <w:trHeight w:val="720"/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596DF4" w:rsidRPr="00DD519B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596DF4" w:rsidRPr="0077041B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596DF4" w:rsidTr="009C5502">
        <w:trPr>
          <w:trHeight w:val="720"/>
          <w:jc w:val="center"/>
        </w:trPr>
        <w:tc>
          <w:tcPr>
            <w:tcW w:w="721" w:type="dxa"/>
            <w:vAlign w:val="center"/>
          </w:tcPr>
          <w:p w:rsidR="00596DF4" w:rsidRDefault="00596DF4" w:rsidP="009C5502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596DF4" w:rsidRPr="0077041B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596DF4" w:rsidRPr="0077041B" w:rsidRDefault="00596DF4" w:rsidP="009C5502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596DF4" w:rsidRPr="00C22212" w:rsidRDefault="00596DF4" w:rsidP="009C550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596DF4" w:rsidRDefault="00596DF4" w:rsidP="00596DF4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6    9</w:t>
      </w:r>
    </w:p>
    <w:p w:rsidR="00596DF4" w:rsidRPr="00B174B8" w:rsidRDefault="00596DF4" w:rsidP="00596DF4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p w:rsidR="00596DF4" w:rsidRPr="00B174B8" w:rsidRDefault="00596DF4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bookmarkStart w:id="0" w:name="_GoBack"/>
      <w:bookmarkEnd w:id="0"/>
    </w:p>
    <w:sectPr w:rsidR="00596DF4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E0797"/>
    <w:rsid w:val="002E3869"/>
    <w:rsid w:val="00322A55"/>
    <w:rsid w:val="0034084A"/>
    <w:rsid w:val="003440B8"/>
    <w:rsid w:val="00364E68"/>
    <w:rsid w:val="00421A68"/>
    <w:rsid w:val="00480042"/>
    <w:rsid w:val="0049161B"/>
    <w:rsid w:val="005111E9"/>
    <w:rsid w:val="00596DF4"/>
    <w:rsid w:val="00635A14"/>
    <w:rsid w:val="006C4E42"/>
    <w:rsid w:val="006E6D14"/>
    <w:rsid w:val="0070666D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1DC-2DD1-43B7-AC57-B0B7BA4C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ris. N</cp:lastModifiedBy>
  <cp:revision>3</cp:revision>
  <dcterms:created xsi:type="dcterms:W3CDTF">2019-09-25T03:17:00Z</dcterms:created>
  <dcterms:modified xsi:type="dcterms:W3CDTF">2019-09-26T02:51:00Z</dcterms:modified>
</cp:coreProperties>
</file>